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Pr="00731612" w:rsidRDefault="003A55BC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t>令和</w:t>
      </w:r>
      <w:r w:rsidR="00471E61">
        <w:rPr>
          <w:rFonts w:ascii="ＭＳ ゴシック" w:eastAsia="ＭＳ ゴシック" w:hAnsi="ＭＳ ゴシック" w:hint="eastAsia"/>
          <w:b/>
          <w:sz w:val="32"/>
        </w:rPr>
        <w:t>８</w:t>
      </w:r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 w:rsidR="0053528D">
        <w:rPr>
          <w:rFonts w:ascii="ＭＳ ゴシック" w:eastAsia="ＭＳ ゴシック" w:hAnsi="ＭＳ ゴシック" w:hint="eastAsia"/>
          <w:b/>
          <w:sz w:val="32"/>
        </w:rPr>
        <w:t>薬剤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5BC" w:rsidRDefault="003A55BC" w:rsidP="0015243B">
      <w:pPr>
        <w:rPr>
          <w:sz w:val="24"/>
        </w:rPr>
      </w:pPr>
    </w:p>
    <w:p w:rsidR="00226A48" w:rsidRDefault="00136A65" w:rsidP="00226A48">
      <w:pPr>
        <w:ind w:firstLineChars="100" w:firstLine="381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「チーム医療の中で薬剤師としてどのように貢献したいか</w:t>
      </w:r>
      <w:r w:rsidR="0033673C" w:rsidRPr="0033673C">
        <w:rPr>
          <w:rFonts w:ascii="ＭＳ ゴシック" w:eastAsia="ＭＳ ゴシック" w:hAnsi="ＭＳ ゴシック" w:hint="eastAsia"/>
        </w:rPr>
        <w:t>」を、自らの経験を交えながら</w:t>
      </w:r>
      <w:r w:rsidR="0033673C" w:rsidRPr="0033673C">
        <w:rPr>
          <w:rFonts w:ascii="ＭＳ ゴシック" w:eastAsia="ＭＳ ゴシック" w:hAnsi="ＭＳ ゴシック"/>
        </w:rPr>
        <w:t>1,200字以上1,600字以内で述べてください。</w:t>
      </w:r>
    </w:p>
    <w:p w:rsidR="00226A48" w:rsidRDefault="00226A48" w:rsidP="00226A48">
      <w:pPr>
        <w:rPr>
          <w:rFonts w:ascii="ＭＳ 明朝" w:eastAsia="ＭＳ 明朝" w:hAnsi="ＭＳ 明朝"/>
        </w:rPr>
      </w:pPr>
    </w:p>
    <w:p w:rsidR="00A03806" w:rsidRPr="00226A48" w:rsidRDefault="00A03806" w:rsidP="00226A48">
      <w:pPr>
        <w:rPr>
          <w:rFonts w:ascii="ＭＳ 明朝" w:eastAsia="ＭＳ 明朝" w:hAnsi="ＭＳ 明朝"/>
        </w:rPr>
        <w:sectPr w:rsidR="00A03806" w:rsidRPr="00226A48" w:rsidSect="00F813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CC5475" w:rsidRPr="00731612" w:rsidRDefault="00CC5475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lastRenderedPageBreak/>
        <w:t>令和</w:t>
      </w:r>
      <w:r w:rsidR="00471E61">
        <w:rPr>
          <w:rFonts w:ascii="ＭＳ ゴシック" w:eastAsia="ＭＳ ゴシック" w:hAnsi="ＭＳ ゴシック" w:hint="eastAsia"/>
          <w:b/>
          <w:sz w:val="32"/>
        </w:rPr>
        <w:t>８</w:t>
      </w:r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 w:rsidR="001D27F2">
        <w:rPr>
          <w:rFonts w:ascii="ＭＳ ゴシック" w:eastAsia="ＭＳ ゴシック" w:hAnsi="ＭＳ ゴシック" w:hint="eastAsia"/>
          <w:b/>
          <w:sz w:val="32"/>
        </w:rPr>
        <w:t>薬剤師</w:t>
      </w:r>
      <w:r w:rsidR="000D19E2">
        <w:rPr>
          <w:rFonts w:ascii="ＭＳ ゴシック" w:eastAsia="ＭＳ ゴシック" w:hAnsi="ＭＳ ゴシック" w:hint="eastAsia"/>
          <w:b/>
          <w:sz w:val="32"/>
        </w:rPr>
        <w:t>職員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CC5475" w:rsidTr="006C3860">
        <w:tc>
          <w:tcPr>
            <w:tcW w:w="1842" w:type="dxa"/>
          </w:tcPr>
          <w:p w:rsidR="00CC5475" w:rsidRPr="00334F41" w:rsidRDefault="000D19E2" w:rsidP="006C38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CC5475" w:rsidRPr="00334F41" w:rsidRDefault="00CC5475" w:rsidP="006C38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13E67" w:rsidRDefault="00513E67" w:rsidP="00532D09">
      <w:pPr>
        <w:jc w:val="left"/>
        <w:rPr>
          <w:rFonts w:ascii="ＭＳ 明朝" w:eastAsia="ＭＳ 明朝" w:hAnsi="ＭＳ 明朝"/>
        </w:rPr>
        <w:sectPr w:rsidR="00513E67" w:rsidSect="00F81363">
          <w:headerReference w:type="default" r:id="rId13"/>
          <w:footerReference w:type="default" r:id="rId14"/>
          <w:headerReference w:type="first" r:id="rId15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Default="00EC0917" w:rsidP="00532D09">
      <w:pPr>
        <w:jc w:val="left"/>
        <w:rPr>
          <w:rFonts w:ascii="ＭＳ 明朝" w:eastAsia="ＭＳ 明朝" w:hAnsi="ＭＳ 明朝"/>
        </w:rPr>
      </w:pPr>
    </w:p>
    <w:p w:rsidR="00EC0917" w:rsidRPr="00731612" w:rsidRDefault="00EC0917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t>令和</w:t>
      </w:r>
      <w:r w:rsidR="00471E61">
        <w:rPr>
          <w:rFonts w:ascii="ＭＳ ゴシック" w:eastAsia="ＭＳ ゴシック" w:hAnsi="ＭＳ ゴシック" w:hint="eastAsia"/>
          <w:b/>
          <w:sz w:val="32"/>
        </w:rPr>
        <w:t>８</w:t>
      </w:r>
      <w:bookmarkStart w:id="0" w:name="_GoBack"/>
      <w:bookmarkEnd w:id="0"/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>
        <w:rPr>
          <w:rFonts w:ascii="ＭＳ ゴシック" w:eastAsia="ＭＳ ゴシック" w:hAnsi="ＭＳ ゴシック" w:hint="eastAsia"/>
          <w:b/>
          <w:sz w:val="32"/>
        </w:rPr>
        <w:t>薬剤師職員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EC0917" w:rsidTr="00901563">
        <w:tc>
          <w:tcPr>
            <w:tcW w:w="1842" w:type="dxa"/>
          </w:tcPr>
          <w:p w:rsidR="00EC0917" w:rsidRPr="00334F41" w:rsidRDefault="00EC0917" w:rsidP="0090156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EC0917" w:rsidRPr="00334F41" w:rsidRDefault="00EC0917" w:rsidP="009015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62AEE" w:rsidRDefault="00362AEE" w:rsidP="00A226DA">
      <w:pPr>
        <w:widowControl/>
        <w:jc w:val="left"/>
        <w:rPr>
          <w:rFonts w:ascii="ＭＳ 明朝" w:eastAsia="ＭＳ 明朝" w:hAnsi="ＭＳ 明朝"/>
        </w:rPr>
        <w:sectPr w:rsidR="00362AEE" w:rsidSect="00F81363">
          <w:headerReference w:type="default" r:id="rId16"/>
          <w:footerReference w:type="default" r:id="rId17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Pr="00A226DA" w:rsidRDefault="00EC0917" w:rsidP="00A226DA">
      <w:pPr>
        <w:widowControl/>
        <w:jc w:val="left"/>
        <w:rPr>
          <w:rFonts w:ascii="ＭＳ 明朝" w:eastAsia="ＭＳ 明朝" w:hAnsi="ＭＳ 明朝"/>
        </w:rPr>
      </w:pPr>
    </w:p>
    <w:sectPr w:rsidR="00EC0917" w:rsidRPr="00A226DA" w:rsidSect="00362AEE">
      <w:type w:val="continuous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97" w:rsidRDefault="00322D97" w:rsidP="00721739">
      <w:r>
        <w:separator/>
      </w:r>
    </w:p>
  </w:endnote>
  <w:endnote w:type="continuationSeparator" w:id="0">
    <w:p w:rsidR="00322D97" w:rsidRDefault="00322D97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dDLwIAAAw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/l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5en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V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dGUihD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DBsby0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N4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Hm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j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/W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0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k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B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z22aJD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QU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i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F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w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pcSnR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60" w:rsidRDefault="00513E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5060AAF9" wp14:editId="278BFD15">
              <wp:simplePos x="0" y="0"/>
              <wp:positionH relativeFrom="rightMargin">
                <wp:align>left</wp:align>
              </wp:positionH>
              <wp:positionV relativeFrom="paragraph">
                <wp:posOffset>-666750</wp:posOffset>
              </wp:positionV>
              <wp:extent cx="495300" cy="1404620"/>
              <wp:effectExtent l="0" t="0" r="0" b="0"/>
              <wp:wrapSquare wrapText="bothSides"/>
              <wp:docPr id="1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513E67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0AA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52.5pt;width:39pt;height:110.6pt;z-index:25196032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" filled="f" stroked="f">
              <v:textbox style="mso-fit-shape-to-text:t">
                <w:txbxContent>
                  <w:p w:rsidR="00513E67" w:rsidRPr="00371C43" w:rsidRDefault="00513E67" w:rsidP="00513E67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1</w:t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2912" behindDoc="0" locked="0" layoutInCell="1" allowOverlap="1" wp14:anchorId="4DE5A553" wp14:editId="7E04422E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3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5A553" id="_x0000_s1036" type="#_x0000_t202" style="position:absolute;left:0;text-align:left;margin-left:475.95pt;margin-top:-246.75pt;width:35.25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67DB"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46BE789" wp14:editId="3A9E19F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2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BE789" id="_x0000_s1037" type="#_x0000_t202" style="position:absolute;left:0;text-align:left;margin-left:475.95pt;margin-top:-345.75pt;width:35.2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45720" distB="45720" distL="114300" distR="114300" simplePos="0" relativeHeight="251944960" behindDoc="0" locked="0" layoutInCell="1" allowOverlap="1" wp14:anchorId="68FA7AC5" wp14:editId="6C44B60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33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A7AC5" id="_x0000_s1038" type="#_x0000_t202" style="position:absolute;left:0;text-align:left;margin-left:472.2pt;margin-top:-147.75pt;width:39pt;height:110.6pt;z-index:25194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22AC4AC" wp14:editId="1DC7DB12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321" name="直線コネクタ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B673B" id="直線コネクタ 321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LA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8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72BFA30" wp14:editId="0D29C334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322" name="直線コネクタ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A2C9" id="直線コネクタ 322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GR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X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En64ZE6AgAAtA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6326B79" wp14:editId="2751C2AC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323" name="直線コネクタ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8FF1C" id="直線コネクタ 323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+h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Xh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/C5/oToCAAC0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06A5FF6E" wp14:editId="2944C241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324" name="直線コネクタ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989CB" id="直線コネクタ 324" o:spid="_x0000_s1026" style="position:absolute;left:0;text-align:lef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cy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h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9wGnMj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4DDD004B" wp14:editId="32611E6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325" name="直線コネクタ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49E1" id="直線コネクタ 325" o:spid="_x0000_s1026" style="position:absolute;left:0;text-align:lef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kC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C1TkC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2D92BFD" wp14:editId="7079746E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326" name="直線コネクタ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8446F" id="直線コネクタ 32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pT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4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CdqJpTOgIAALQ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7E7492E6" wp14:editId="593473F8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27" name="直線コネクタ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43FFC" id="直線コネクタ 327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j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Gj4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4C51D905" wp14:editId="7AFF6C2E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28" name="直線コネクタ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2AD69" id="直線コネクタ 328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v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yvBbrzoCAAC0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33E618F9" wp14:editId="1D58D077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29" name="直線コネクタ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8759" id="直線コネクタ 32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Wf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aHh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3422E0F" wp14:editId="4CEDE491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30" name="直線コネクタ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FC55" id="直線コネクタ 330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dL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T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9IrnSzoCAAC0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5D6676E6" wp14:editId="3EEC48CB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31" name="直線コネクタ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5D67" id="直線コネクタ 331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l7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mYw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QV55ez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09B17B87" wp14:editId="78DC8D1B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32" name="直線コネクタ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DA4AC" id="直線コネクタ 3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oq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CeI9oq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401E4550" wp14:editId="6455D551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33" name="直線コネクタ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E862D" id="直線コネクタ 333" o:spid="_x0000_s1026" style="position:absolute;left:0;text-align:lef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Qa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4BE57AAA" wp14:editId="3D9F975C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34" name="直線コネクタ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703D3" id="直線コネクタ 334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yJ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INiciT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E7E88D4" wp14:editId="4753EFC7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35" name="直線コネクタ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BABAC" id="直線コネクタ 335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K5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lQwCu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4CC805B6" wp14:editId="308FF4B4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C805B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5.95pt;margin-top:-246.75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1DAB7236" wp14:editId="55494CC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AB7236" id="_x0000_s1044" type="#_x0000_t202" style="position:absolute;left:0;text-align:left;margin-left:475.95pt;margin-top:-345.7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78130285" wp14:editId="0C54AA2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130285" id="_x0000_s1045" type="#_x0000_t202" style="position:absolute;left:0;text-align:left;margin-left:472.2pt;margin-top:-147.7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" filled="f" stroked="f">
              <v:textbox style="mso-fit-shape-to-text:t">
                <w:txbxContent>
                  <w:p w:rsidR="00362AEE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6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27110538" wp14:editId="530207C4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20F75" id="直線コネクタ 2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n1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yiP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FF0BC8D" wp14:editId="217E389A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C9F77" id="直線コネクタ 21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tjOg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N0SO2M6AgAAsg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024E3B73" wp14:editId="0E4B538B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7A369" id="直線コネクタ 2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0DOg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ofrNAzoCAACy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7AD0A7C7" wp14:editId="31C17B8C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3C5B2" id="直線コネクタ 23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+VOQ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6AD863E" wp14:editId="2A03F74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1341" id="直線コネクタ 24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COg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UWDBYo/vPX++/fdpt73YfPu62X3bb7wQfUamVjzUCruxN6E/R34RMey2DyV8kRNZF&#10;3c1BXbFOhOHl+fD04uTpGSVs/1YdgT7E9EI4Q/KmoVrZTBxqWL6MCYOh6d4kX2tLVg19djb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ZKiDCOgIAALI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75332BB2" wp14:editId="47204CFD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582C1" id="直線コネクタ 27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iOgIAALI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eUWDBYo/vPX++/fdpt73YfPu62X3bb7wQfUamVjzUCruxN6E/R34RMey2DyV8kRNZF&#10;3c1BXbFOhOHl2fDpxcn5KSVs/1YdgT7E9EI4Q/KmoVrZTBxqWL6MCYOh6d4kX2tLVg19djr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AlwtaiOgIAALI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3D367388" wp14:editId="6CFAF847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C17DD" id="直線コネクタ 28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q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7313ADC2" wp14:editId="54FDCFF4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12ECB" id="直線コネクタ 29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gMOgIAALI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AygIDDoCAACy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281FB3CF" wp14:editId="6341E2D1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3C124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fCOQIAALI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71A744DD" wp14:editId="3909C36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B009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VUOgIAALI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iKt1VDoCAACy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469B113A" wp14:editId="45F0B5BD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BCFD3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sq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+NTSiwYLNL956/33z7ttne7Dx932y+77XeSX1GrlY81Qq7sTehP0d+ETHwtg8lfpETW&#10;Rd/NQV+xToTh5fnw9OLk6RklbP9WHYE+xPRCOEPypqFa2Uwdali+jAmDoeneJF9rS1YNfXY2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WX2rKj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3E78DB11" wp14:editId="3D78F8FD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510D7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Ua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DsqTUa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64F4C545" wp14:editId="1D40CD3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0A804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M9SWSz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5A0DBF6C" wp14:editId="5C758985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CDD4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h7OwIAALQ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NzSiwYLNL956/33z7ttne7Dx932y+77XeSX1GrlY81Qq7sTehP0d+ETHwtg8lfpETW&#10;Rd/NQV+xToTh5dnw6cXJ+SklbP9WHYE+xPRCOEPypqFa2Uwdali+jAmDoeneJF9rS1YNfXY6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hgAIez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242993C0" wp14:editId="6A15FDD2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264D4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e3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ZIxXtz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97" w:rsidRDefault="00322D97" w:rsidP="00721739">
      <w:r>
        <w:separator/>
      </w:r>
    </w:p>
  </w:footnote>
  <w:footnote w:type="continuationSeparator" w:id="0">
    <w:p w:rsidR="00322D97" w:rsidRDefault="00322D97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362AEE">
      <w:rPr>
        <w:rFonts w:hint="eastAsia"/>
      </w:rPr>
      <w:t>様式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Yy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gC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8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CFi0gC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R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c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COpJCR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6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7cA6h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w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HD0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PA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HD0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FHZM8A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4h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gE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9zw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TOWHpkW4/3dx+/bjbftm9/7Dbft5tv7EcpVmtQ2wIcukWePBiWGAWPii0+UuS2FDm&#10;uxnnC0Niki7P6ofnp48fcSaPseoOGDCmp+Aty4eWG+2ydNGI1bOYqBilHlPIyY3sS5dT2hjIyca9&#10;BEVyqNi0oMsiwaVBthK0At3baZZBXCUzQ5Q2ZgTVfwYdcjMMynL9LXDMLhW9SyPQaufxd1XTcGxV&#10;7fOPqvdas+xr323KQ5Rx0IYUZYdtziv4o1/gd//c/DsA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KZ+dX3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EC0917">
      <w:rPr>
        <w:rFonts w:hint="eastAsia"/>
      </w:rPr>
      <w:t>様式3</w: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5E56A5C4" wp14:editId="3D224145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2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6A5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5.95pt;margin-top:285.9pt;width:35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662ED193" wp14:editId="2D2AE89E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3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2ED193" id="_x0000_s1034" type="#_x0000_t202" style="position:absolute;left:0;text-align:left;margin-left:475.95pt;margin-top:186.95pt;width:35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14DCABC" wp14:editId="406761EB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250" name="直線コネクタ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34641" id="直線コネクタ 250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A601F03" wp14:editId="349295A0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249" name="直線コネクタ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3A860" id="直線コネクタ 24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Or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6eX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9206033" wp14:editId="2A17688F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48" name="直線コネクタ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B082A" id="直線コネクタ 24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2b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417D3F2" wp14:editId="612AC281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9" name="直線コネクタ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35441" id="直線コネクタ 23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I8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cHR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74B5AA" wp14:editId="586A1CB0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40" name="直線コネクタ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8CC1" id="直線コネクタ 24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rE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D996rE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9DB7549" wp14:editId="732F5A31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41" name="直線コネクタ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E1292" id="直線コネクタ 24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0Ow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BIIzT0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AA4008F" wp14:editId="00B66A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3" name="直線コネクタ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4BEE1" id="直線コネクタ 24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mVOg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igmV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11CE661" wp14:editId="7CBF05D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CA3" id="直線コネクタ 244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74FA5A7" wp14:editId="5592D97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45" name="直線コネクタ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3DBA" id="直線コネクタ 24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82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JxxTzY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DACEC30" wp14:editId="6DEDDE5A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47" name="直線コネクタ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C9DA" id="直線コネクタ 24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75" w:rsidRDefault="0012334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1" locked="0" layoutInCell="1" allowOverlap="1" wp14:anchorId="0F74FEE2" wp14:editId="1662DF39">
              <wp:simplePos x="0" y="0"/>
              <wp:positionH relativeFrom="column">
                <wp:posOffset>5977890</wp:posOffset>
              </wp:positionH>
              <wp:positionV relativeFrom="paragraph">
                <wp:posOffset>3641090</wp:posOffset>
              </wp:positionV>
              <wp:extent cx="419100" cy="323215"/>
              <wp:effectExtent l="0" t="0" r="0" b="635"/>
              <wp:wrapNone/>
              <wp:docPr id="24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FEE2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70.7pt;margin-top:286.7pt;width:33pt;height:25.45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" stroked="f">
              <v:textbox style="mso-fit-shape-to-text:t">
                <w:txbxContent>
                  <w:p w:rsidR="00123343" w:rsidRDefault="00123343" w:rsidP="00123343">
                    <w:r>
                      <w:t>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1" locked="0" layoutInCell="1" allowOverlap="1" wp14:anchorId="5B33ABEA" wp14:editId="685704F9">
              <wp:simplePos x="0" y="0"/>
              <wp:positionH relativeFrom="column">
                <wp:posOffset>5977890</wp:posOffset>
              </wp:positionH>
              <wp:positionV relativeFrom="paragraph">
                <wp:posOffset>2345690</wp:posOffset>
              </wp:positionV>
              <wp:extent cx="419100" cy="323215"/>
              <wp:effectExtent l="0" t="0" r="0" b="635"/>
              <wp:wrapNone/>
              <wp:docPr id="24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33ABEA" id="_x0000_s1039" type="#_x0000_t202" style="position:absolute;left:0;text-align:left;margin-left:470.7pt;margin-top:184.7pt;width:33pt;height:25.45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" stroked="f">
              <v:textbox style="mso-fit-shape-to-text:t">
                <w:txbxContent>
                  <w:p w:rsidR="00123343" w:rsidRDefault="00123343" w:rsidP="00123343">
                    <w:r>
                      <w:rPr>
                        <w:rFonts w:hint="eastAsia"/>
                      </w:rPr>
                      <w:t>6</w:t>
                    </w:r>
                    <w:r>
                      <w:t>00</w:t>
                    </w:r>
                  </w:p>
                </w:txbxContent>
              </v:textbox>
            </v:shap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16D6297" wp14:editId="4C6C16B8">
              <wp:simplePos x="0" y="0"/>
              <wp:positionH relativeFrom="column">
                <wp:posOffset>-3810</wp:posOffset>
              </wp:positionH>
              <wp:positionV relativeFrom="paragraph">
                <wp:posOffset>1322705</wp:posOffset>
              </wp:positionV>
              <wp:extent cx="6048375" cy="0"/>
              <wp:effectExtent l="0" t="0" r="2857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BEE3B" id="直線コネクタ 22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4.15pt" to="475.9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2dzQ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2F5242" wp14:editId="45738ABD">
              <wp:simplePos x="0" y="0"/>
              <wp:positionH relativeFrom="column">
                <wp:posOffset>-3810</wp:posOffset>
              </wp:positionH>
              <wp:positionV relativeFrom="paragraph">
                <wp:posOffset>1638935</wp:posOffset>
              </wp:positionV>
              <wp:extent cx="6048375" cy="0"/>
              <wp:effectExtent l="0" t="0" r="28575" b="19050"/>
              <wp:wrapNone/>
              <wp:docPr id="220" name="直線コネクタ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B8FA4" id="直線コネクタ 22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05pt" to="475.9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aWzg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7D8B28C" wp14:editId="6F466EE3">
              <wp:simplePos x="0" y="0"/>
              <wp:positionH relativeFrom="column">
                <wp:posOffset>0</wp:posOffset>
              </wp:positionH>
              <wp:positionV relativeFrom="paragraph">
                <wp:posOffset>2271395</wp:posOffset>
              </wp:positionV>
              <wp:extent cx="6048375" cy="0"/>
              <wp:effectExtent l="0" t="0" r="2857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6F262" id="直線コネクタ 21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85pt" to="476.2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F95A5A0" wp14:editId="6AFFCC4E">
              <wp:simplePos x="0" y="0"/>
              <wp:positionH relativeFrom="column">
                <wp:posOffset>-3810</wp:posOffset>
              </wp:positionH>
              <wp:positionV relativeFrom="paragraph">
                <wp:posOffset>1957070</wp:posOffset>
              </wp:positionV>
              <wp:extent cx="6048375" cy="0"/>
              <wp:effectExtent l="0" t="0" r="28575" b="19050"/>
              <wp:wrapNone/>
              <wp:docPr id="218" name="直線コネクタ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897" id="直線コネクタ 218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4.1pt" to="475.9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m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F85C2A4" wp14:editId="798911E6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FA8F9" id="直線コネクタ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A809C5E" wp14:editId="52FB86B5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A0761" id="直線コネクタ 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6BAF50" wp14:editId="3C315692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B44D6" id="直線コネクタ 2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ZjzQEAALk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D2F5F5" wp14:editId="7732867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DDB3" id="直線コネクタ 2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5CF0CC" wp14:editId="508EA83C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214" name="直線コネクタ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D62C9" id="直線コネクタ 21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BD8F5BE" wp14:editId="1D583BBD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215" name="直線コネクタ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11A39" id="直線コネクタ 21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rf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qtjSgzT+Eh3n7/dff+03Xzdfvi43XzZbn6QFMVZ9S7UCDk3C7/3glv4JHwQXqcvSiJD&#10;nu96nC8MkXC8PCmfnz57gWX4IVbcA50P8SVYTdKhoUqaJJ3VbHUVIhbD1EMKOqmRXel8imsFKVmZ&#10;1yBQDharMjovEpwrT1YMV6B9XyUZyJUzE0RIpUZQ+W/QPjfBIC/XQ4Fjdq5oTRyBWhrr/1Y1DodW&#10;xS7/oHqnNcm+se06P0QeB25IVrbf5rSCv/oZfv/PzX8C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JSBqt/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F88099" wp14:editId="446A5D9A">
              <wp:simplePos x="0" y="0"/>
              <wp:positionH relativeFrom="column">
                <wp:posOffset>-51435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FDCF6" id="直線コネクタ 21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3.75pt" to="472.2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" strokecolor="black [3200]" strokeweight=".5pt">
              <v:stroke joinstyle="miter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67" w:rsidRDefault="00513E67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様式3</w:t>
    </w: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90BB6CF" wp14:editId="4170EF7A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0BB6C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75.95pt;margin-top:285.9pt;width:35.2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stLwIAAAsEAAAOAAAAZHJzL2Uyb0RvYy54bWysU02O0zAU3iNxB8t7mqSknZ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7248" behindDoc="0" locked="0" layoutInCell="1" allowOverlap="1" wp14:anchorId="249FF1B7" wp14:editId="2708BD84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9FF1B7" id="_x0000_s1042" type="#_x0000_t202" style="position:absolute;left:0;text-align:left;margin-left:475.95pt;margin-top:186.95pt;width:35.2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2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55B4819" wp14:editId="69E9A412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D4290" id="直線コネクタ 5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3484132" wp14:editId="45FA0244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C02B" id="直線コネクタ 6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2335C226" wp14:editId="6065DE4E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4A75B" id="直線コネクタ 7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F0E4082" wp14:editId="20CDA3D4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12C31" id="直線コネクタ 8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C12C560" wp14:editId="472AA0AF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2F81" id="直線コネクタ 9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496324E0" wp14:editId="7B8A9444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20533" id="直線コネクタ 10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qs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0E66EE51" wp14:editId="1DD145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90D07" id="直線コネクタ 11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2eg6OgIAALI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00609887" wp14:editId="14C81C2E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43D61" id="直線コネクタ 12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5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bkyJ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5BEDDFD6" wp14:editId="4FB0F5C1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EC9AD" id="直線コネクタ 13" o:spid="_x0000_s1026" style="position:absolute;left:0;text-align:lef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zMOA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52D0D770" wp14:editId="30E5B3DD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BBC01" id="直線コネクタ 14" o:spid="_x0000_s1026" style="position:absolute;left:0;text-align:lef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ObOQ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51F22"/>
    <w:rsid w:val="00052A93"/>
    <w:rsid w:val="0005329D"/>
    <w:rsid w:val="000A09FC"/>
    <w:rsid w:val="000C0921"/>
    <w:rsid w:val="000D19E2"/>
    <w:rsid w:val="000D39E9"/>
    <w:rsid w:val="000F7E87"/>
    <w:rsid w:val="00123343"/>
    <w:rsid w:val="00136A65"/>
    <w:rsid w:val="00140867"/>
    <w:rsid w:val="0015243B"/>
    <w:rsid w:val="00195C33"/>
    <w:rsid w:val="001D21BD"/>
    <w:rsid w:val="001D27F2"/>
    <w:rsid w:val="001E62B4"/>
    <w:rsid w:val="001F0F77"/>
    <w:rsid w:val="001F7FE9"/>
    <w:rsid w:val="00226A48"/>
    <w:rsid w:val="002B2BB0"/>
    <w:rsid w:val="002D7925"/>
    <w:rsid w:val="002F4776"/>
    <w:rsid w:val="003002C3"/>
    <w:rsid w:val="00322D97"/>
    <w:rsid w:val="00334F41"/>
    <w:rsid w:val="0033673C"/>
    <w:rsid w:val="003507B6"/>
    <w:rsid w:val="00362AEE"/>
    <w:rsid w:val="00371C43"/>
    <w:rsid w:val="00372F2E"/>
    <w:rsid w:val="003A55BC"/>
    <w:rsid w:val="003B4E18"/>
    <w:rsid w:val="004043B7"/>
    <w:rsid w:val="00426519"/>
    <w:rsid w:val="00471E61"/>
    <w:rsid w:val="00474127"/>
    <w:rsid w:val="00474512"/>
    <w:rsid w:val="00490AD3"/>
    <w:rsid w:val="004A7931"/>
    <w:rsid w:val="004F400B"/>
    <w:rsid w:val="00513E67"/>
    <w:rsid w:val="00532D09"/>
    <w:rsid w:val="0053528D"/>
    <w:rsid w:val="0058221E"/>
    <w:rsid w:val="005876F8"/>
    <w:rsid w:val="005B5827"/>
    <w:rsid w:val="006A1655"/>
    <w:rsid w:val="006C08EE"/>
    <w:rsid w:val="007137BE"/>
    <w:rsid w:val="00721739"/>
    <w:rsid w:val="00731612"/>
    <w:rsid w:val="007403B6"/>
    <w:rsid w:val="0074635B"/>
    <w:rsid w:val="00814DDD"/>
    <w:rsid w:val="00894384"/>
    <w:rsid w:val="008A0CBC"/>
    <w:rsid w:val="008D5D60"/>
    <w:rsid w:val="009116FC"/>
    <w:rsid w:val="00940703"/>
    <w:rsid w:val="0094521A"/>
    <w:rsid w:val="009602B8"/>
    <w:rsid w:val="00990615"/>
    <w:rsid w:val="009A3D6F"/>
    <w:rsid w:val="009D51ED"/>
    <w:rsid w:val="00A03806"/>
    <w:rsid w:val="00A065DB"/>
    <w:rsid w:val="00A226DA"/>
    <w:rsid w:val="00A65B17"/>
    <w:rsid w:val="00A90660"/>
    <w:rsid w:val="00AB1CC4"/>
    <w:rsid w:val="00AD6050"/>
    <w:rsid w:val="00AE67DB"/>
    <w:rsid w:val="00B1796C"/>
    <w:rsid w:val="00B179B5"/>
    <w:rsid w:val="00B251E5"/>
    <w:rsid w:val="00B55E85"/>
    <w:rsid w:val="00BC6A6F"/>
    <w:rsid w:val="00BD7EAA"/>
    <w:rsid w:val="00BE7DEA"/>
    <w:rsid w:val="00BF1EBC"/>
    <w:rsid w:val="00BF5CF5"/>
    <w:rsid w:val="00C1447C"/>
    <w:rsid w:val="00C93082"/>
    <w:rsid w:val="00CB4D5D"/>
    <w:rsid w:val="00CC5475"/>
    <w:rsid w:val="00CE780E"/>
    <w:rsid w:val="00D44290"/>
    <w:rsid w:val="00D50474"/>
    <w:rsid w:val="00D55C51"/>
    <w:rsid w:val="00DA4649"/>
    <w:rsid w:val="00E1093A"/>
    <w:rsid w:val="00E432B8"/>
    <w:rsid w:val="00E54A7E"/>
    <w:rsid w:val="00E94F63"/>
    <w:rsid w:val="00EB2609"/>
    <w:rsid w:val="00EC0917"/>
    <w:rsid w:val="00EE2E71"/>
    <w:rsid w:val="00F1336D"/>
    <w:rsid w:val="00F3646A"/>
    <w:rsid w:val="00F51367"/>
    <w:rsid w:val="00F53EAB"/>
    <w:rsid w:val="00F623CE"/>
    <w:rsid w:val="00F661FD"/>
    <w:rsid w:val="00F771D2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6AF0D6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EE4E-ED26-4518-8E40-E4445308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22</cp:revision>
  <cp:lastPrinted>2025-03-28T04:12:00Z</cp:lastPrinted>
  <dcterms:created xsi:type="dcterms:W3CDTF">2023-03-29T08:36:00Z</dcterms:created>
  <dcterms:modified xsi:type="dcterms:W3CDTF">2026-02-16T08:04:00Z</dcterms:modified>
</cp:coreProperties>
</file>